
<file path=[Content_Types].xml><?xml version="1.0" encoding="utf-8"?>
<Types xmlns="http://schemas.openxmlformats.org/package/2006/content-types">
  <Default Extension="png" ContentType="image/png"/>
  <Default Extension="jpeg" ContentType="image/jpeg"/>
  <Default Extension="web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645" w:rsidRDefault="00090942">
      <w:r>
        <w:rPr>
          <w:rFonts w:ascii="Arial" w:hAnsi="Arial" w:cs="Arial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F1A41F" wp14:editId="3C323040">
                <wp:simplePos x="0" y="0"/>
                <wp:positionH relativeFrom="column">
                  <wp:posOffset>2324100</wp:posOffset>
                </wp:positionH>
                <wp:positionV relativeFrom="paragraph">
                  <wp:posOffset>2225040</wp:posOffset>
                </wp:positionV>
                <wp:extent cx="4648200" cy="906780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0" cy="906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7B6" w:rsidRPr="00DB64D1" w:rsidRDefault="006217B6" w:rsidP="00DB64D1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DB64D1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8"/>
                              </w:rPr>
                              <w:t>ACADEMIC DETAILS</w:t>
                            </w:r>
                          </w:p>
                          <w:p w:rsidR="006217B6" w:rsidRPr="00DB64D1" w:rsidRDefault="002673E0" w:rsidP="008451D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BCA  from </w:t>
                            </w:r>
                            <w:proofErr w:type="spellStart"/>
                            <w:r w:rsidR="008451DE" w:rsidRPr="008451DE">
                              <w:rPr>
                                <w:color w:val="000000" w:themeColor="text1"/>
                              </w:rPr>
                              <w:t>kalinga</w:t>
                            </w:r>
                            <w:proofErr w:type="spellEnd"/>
                            <w:r w:rsidR="008451DE" w:rsidRPr="008451DE">
                              <w:rPr>
                                <w:color w:val="000000" w:themeColor="text1"/>
                              </w:rPr>
                              <w:t xml:space="preserve"> university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  </w:t>
                            </w:r>
                            <w:r w:rsidR="00304D33">
                              <w:rPr>
                                <w:color w:val="000000" w:themeColor="text1"/>
                              </w:rPr>
                              <w:t xml:space="preserve">                                                       06/2020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                                                   </w:t>
                            </w:r>
                            <w:r w:rsidR="00CD4568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6217B6" w:rsidRPr="00DB64D1" w:rsidRDefault="006217B6" w:rsidP="00DB64D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DB64D1">
                              <w:rPr>
                                <w:color w:val="000000" w:themeColor="text1"/>
                              </w:rPr>
                              <w:t>10+2 from NIOS</w:t>
                            </w:r>
                            <w:r w:rsidR="00CD4568">
                              <w:rPr>
                                <w:color w:val="000000" w:themeColor="text1"/>
                              </w:rPr>
                              <w:t xml:space="preserve">                </w:t>
                            </w:r>
                            <w:r w:rsidR="00304D33">
                              <w:rPr>
                                <w:color w:val="000000" w:themeColor="text1"/>
                              </w:rPr>
                              <w:t xml:space="preserve">                                                                05/2017</w:t>
                            </w:r>
                            <w:r w:rsidR="00CD4568">
                              <w:rPr>
                                <w:color w:val="000000" w:themeColor="text1"/>
                              </w:rPr>
                              <w:t xml:space="preserve">                                                              </w:t>
                            </w:r>
                          </w:p>
                          <w:p w:rsidR="006217B6" w:rsidRPr="008451DE" w:rsidRDefault="006217B6" w:rsidP="008451D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CD4568">
                              <w:rPr>
                                <w:color w:val="000000" w:themeColor="text1"/>
                              </w:rPr>
                              <w:t>10 from CBSE</w:t>
                            </w:r>
                            <w:r w:rsidR="00CD4568">
                              <w:rPr>
                                <w:color w:val="000000" w:themeColor="text1"/>
                              </w:rPr>
                              <w:t xml:space="preserve">                                                                                 </w:t>
                            </w:r>
                            <w:r w:rsidR="00304D33">
                              <w:rPr>
                                <w:color w:val="000000" w:themeColor="text1"/>
                              </w:rPr>
                              <w:t xml:space="preserve">    05/2014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83pt;margin-top:175.2pt;width:366pt;height:71.4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" filled="f" stroked="f" strokeweight="2pt">
                <v:textbox>
                  <w:txbxContent>
                    <w:p w:rsidR="006217B6" w:rsidRPr="00DB64D1" w:rsidRDefault="006217B6" w:rsidP="00DB64D1">
                      <w:pPr>
                        <w:spacing w:after="0" w:line="240" w:lineRule="auto"/>
                        <w:rPr>
                          <w:rFonts w:ascii="Calibri" w:hAnsi="Calibri" w:cs="Calibri"/>
                          <w:b/>
                          <w:color w:val="000000" w:themeColor="text1"/>
                          <w:sz w:val="28"/>
                        </w:rPr>
                      </w:pPr>
                      <w:r w:rsidRPr="00DB64D1">
                        <w:rPr>
                          <w:rFonts w:ascii="Calibri" w:hAnsi="Calibri" w:cs="Calibri"/>
                          <w:b/>
                          <w:color w:val="000000" w:themeColor="text1"/>
                          <w:sz w:val="28"/>
                        </w:rPr>
                        <w:t>ACADEMIC DETAILS</w:t>
                      </w:r>
                    </w:p>
                    <w:p w:rsidR="006217B6" w:rsidRPr="00DB64D1" w:rsidRDefault="002673E0" w:rsidP="008451D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BCA  from </w:t>
                      </w:r>
                      <w:proofErr w:type="spellStart"/>
                      <w:r w:rsidR="008451DE" w:rsidRPr="008451DE">
                        <w:rPr>
                          <w:color w:val="000000" w:themeColor="text1"/>
                        </w:rPr>
                        <w:t>kalinga</w:t>
                      </w:r>
                      <w:proofErr w:type="spellEnd"/>
                      <w:r w:rsidR="008451DE" w:rsidRPr="008451DE">
                        <w:rPr>
                          <w:color w:val="000000" w:themeColor="text1"/>
                        </w:rPr>
                        <w:t xml:space="preserve"> university </w:t>
                      </w:r>
                      <w:r>
                        <w:rPr>
                          <w:color w:val="000000" w:themeColor="text1"/>
                        </w:rPr>
                        <w:t xml:space="preserve">   </w:t>
                      </w:r>
                      <w:r w:rsidR="00304D33">
                        <w:rPr>
                          <w:color w:val="000000" w:themeColor="text1"/>
                        </w:rPr>
                        <w:t xml:space="preserve">                                                       06/2020</w:t>
                      </w:r>
                      <w:r>
                        <w:rPr>
                          <w:color w:val="000000" w:themeColor="text1"/>
                        </w:rPr>
                        <w:t xml:space="preserve">                                                    </w:t>
                      </w:r>
                      <w:r w:rsidR="00CD4568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:rsidR="006217B6" w:rsidRPr="00DB64D1" w:rsidRDefault="006217B6" w:rsidP="00DB64D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color w:val="000000" w:themeColor="text1"/>
                        </w:rPr>
                      </w:pPr>
                      <w:r w:rsidRPr="00DB64D1">
                        <w:rPr>
                          <w:color w:val="000000" w:themeColor="text1"/>
                        </w:rPr>
                        <w:t>10+2 from NIOS</w:t>
                      </w:r>
                      <w:r w:rsidR="00CD4568">
                        <w:rPr>
                          <w:color w:val="000000" w:themeColor="text1"/>
                        </w:rPr>
                        <w:t xml:space="preserve">                </w:t>
                      </w:r>
                      <w:r w:rsidR="00304D33">
                        <w:rPr>
                          <w:color w:val="000000" w:themeColor="text1"/>
                        </w:rPr>
                        <w:t xml:space="preserve">                                                                05/2017</w:t>
                      </w:r>
                      <w:r w:rsidR="00CD4568">
                        <w:rPr>
                          <w:color w:val="000000" w:themeColor="text1"/>
                        </w:rPr>
                        <w:t xml:space="preserve">                                                              </w:t>
                      </w:r>
                    </w:p>
                    <w:p w:rsidR="006217B6" w:rsidRPr="008451DE" w:rsidRDefault="006217B6" w:rsidP="008451D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000000" w:themeColor="text1"/>
                        </w:rPr>
                      </w:pPr>
                      <w:r w:rsidRPr="00CD4568">
                        <w:rPr>
                          <w:color w:val="000000" w:themeColor="text1"/>
                        </w:rPr>
                        <w:t>10 from CBSE</w:t>
                      </w:r>
                      <w:r w:rsidR="00CD4568">
                        <w:rPr>
                          <w:color w:val="000000" w:themeColor="text1"/>
                        </w:rPr>
                        <w:t xml:space="preserve">                                                                                 </w:t>
                      </w:r>
                      <w:r w:rsidR="00304D33">
                        <w:rPr>
                          <w:color w:val="000000" w:themeColor="text1"/>
                        </w:rPr>
                        <w:t xml:space="preserve">    05/2014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20AC08" wp14:editId="22746FCC">
                <wp:simplePos x="0" y="0"/>
                <wp:positionH relativeFrom="column">
                  <wp:posOffset>2331720</wp:posOffset>
                </wp:positionH>
                <wp:positionV relativeFrom="paragraph">
                  <wp:posOffset>251460</wp:posOffset>
                </wp:positionV>
                <wp:extent cx="4648200" cy="1973580"/>
                <wp:effectExtent l="0" t="0" r="19050" b="266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0" cy="19735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3374" w:rsidRPr="00F62FBE" w:rsidRDefault="00401A3C" w:rsidP="00401A3C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8"/>
                                <w:lang w:val="en-US"/>
                              </w:rPr>
                            </w:pPr>
                            <w:r w:rsidRPr="00F62FBE">
                              <w:rPr>
                                <w:b/>
                                <w:color w:val="000000" w:themeColor="text1"/>
                                <w:sz w:val="28"/>
                                <w:lang w:val="en-US"/>
                              </w:rPr>
                              <w:t xml:space="preserve">PROFESSIONAL </w:t>
                            </w:r>
                            <w:r w:rsidR="00F05DE5" w:rsidRPr="00F62FBE">
                              <w:rPr>
                                <w:b/>
                                <w:color w:val="000000" w:themeColor="text1"/>
                                <w:sz w:val="28"/>
                                <w:lang w:val="en-US"/>
                              </w:rPr>
                              <w:t>CERTIFICATION</w:t>
                            </w:r>
                          </w:p>
                          <w:p w:rsidR="00F05DE5" w:rsidRPr="00F05DE5" w:rsidRDefault="00F4353F" w:rsidP="00F05DE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Microsoft Certified: AZ</w:t>
                            </w:r>
                            <w:r w:rsidR="00F05DE5" w:rsidRPr="00F05DE5">
                              <w:rPr>
                                <w:color w:val="000000" w:themeColor="text1"/>
                                <w:lang w:val="en-US"/>
                              </w:rPr>
                              <w:t xml:space="preserve">-104 </w:t>
                            </w:r>
                          </w:p>
                          <w:p w:rsidR="00F05DE5" w:rsidRPr="00F05DE5" w:rsidRDefault="00401A3C" w:rsidP="004F3374">
                            <w:pPr>
                              <w:pStyle w:val="ListParagraph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From </w:t>
                            </w:r>
                            <w:r w:rsidR="00F05DE5" w:rsidRPr="00401A3C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>Microsoft</w:t>
                            </w:r>
                            <w:r w:rsidR="00CD4568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 xml:space="preserve">       </w:t>
                            </w:r>
                            <w:r w:rsidR="00C96ED0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="00756221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="00C96ED0" w:rsidRPr="00756221">
                              <w:rPr>
                                <w:color w:val="000000" w:themeColor="text1"/>
                                <w:lang w:val="en-US"/>
                              </w:rPr>
                              <w:t>05/09</w:t>
                            </w:r>
                            <w:r w:rsidR="00CD4568" w:rsidRPr="00756221">
                              <w:rPr>
                                <w:color w:val="000000" w:themeColor="text1"/>
                                <w:lang w:val="en-US"/>
                              </w:rPr>
                              <w:t>/2024</w:t>
                            </w:r>
                          </w:p>
                          <w:p w:rsidR="00F05DE5" w:rsidRPr="00F05DE5" w:rsidRDefault="00F05DE5" w:rsidP="00DB64D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 w:rsidRPr="00F05DE5">
                              <w:rPr>
                                <w:color w:val="000000" w:themeColor="text1"/>
                                <w:lang w:val="en-US"/>
                              </w:rPr>
                              <w:t>Terraform</w:t>
                            </w:r>
                            <w:proofErr w:type="spellEnd"/>
                            <w:r w:rsidRPr="00F05DE5">
                              <w:rPr>
                                <w:color w:val="000000" w:themeColor="text1"/>
                                <w:lang w:val="en-US"/>
                              </w:rPr>
                              <w:t xml:space="preserve"> Certified: </w:t>
                            </w:r>
                            <w:r w:rsidR="00F4353F">
                              <w:rPr>
                                <w:color w:val="000000" w:themeColor="text1"/>
                                <w:lang w:val="en-US"/>
                              </w:rPr>
                              <w:t xml:space="preserve">AZ </w:t>
                            </w:r>
                            <w:proofErr w:type="spellStart"/>
                            <w:r w:rsidR="00F4353F">
                              <w:rPr>
                                <w:color w:val="000000" w:themeColor="text1"/>
                                <w:lang w:val="en-US"/>
                              </w:rPr>
                              <w:t>IaC</w:t>
                            </w:r>
                            <w:proofErr w:type="spellEnd"/>
                          </w:p>
                          <w:p w:rsidR="004F3374" w:rsidRDefault="00401A3C" w:rsidP="008451DE">
                            <w:pPr>
                              <w:pStyle w:val="ListParagraph"/>
                              <w:spacing w:after="0"/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 w:rsidRPr="00401A3C">
                              <w:rPr>
                                <w:color w:val="000000" w:themeColor="text1"/>
                                <w:lang w:val="en-US"/>
                              </w:rPr>
                              <w:t>From</w:t>
                            </w:r>
                            <w:r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F05DE5" w:rsidRPr="00401A3C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>Udemy</w:t>
                            </w:r>
                            <w:proofErr w:type="spellEnd"/>
                            <w:r w:rsidR="00C96ED0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 xml:space="preserve">             </w:t>
                            </w:r>
                            <w:r w:rsidR="00756221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="00C96ED0" w:rsidRPr="00756221">
                              <w:rPr>
                                <w:color w:val="000000" w:themeColor="text1"/>
                                <w:lang w:val="en-US"/>
                              </w:rPr>
                              <w:t>06/11</w:t>
                            </w:r>
                            <w:r w:rsidR="00CD4568" w:rsidRPr="00756221">
                              <w:rPr>
                                <w:color w:val="000000" w:themeColor="text1"/>
                                <w:lang w:val="en-US"/>
                              </w:rPr>
                              <w:t>/2024</w:t>
                            </w:r>
                          </w:p>
                          <w:p w:rsidR="00401A3C" w:rsidRPr="00F62FBE" w:rsidRDefault="00401A3C" w:rsidP="00401A3C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24"/>
                                <w:lang w:val="en-US"/>
                              </w:rPr>
                            </w:pPr>
                            <w:r w:rsidRPr="00F62FBE">
                              <w:rPr>
                                <w:b/>
                                <w:color w:val="000000" w:themeColor="text1"/>
                                <w:sz w:val="28"/>
                                <w:lang w:val="en-US"/>
                              </w:rPr>
                              <w:t>COURSES</w:t>
                            </w:r>
                          </w:p>
                          <w:p w:rsidR="004F3374" w:rsidRPr="004F3374" w:rsidRDefault="004F3374" w:rsidP="004F337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HCSA training from Ducat training Institute.</w:t>
                            </w:r>
                          </w:p>
                          <w:p w:rsidR="00401A3C" w:rsidRPr="00090942" w:rsidRDefault="004F3374" w:rsidP="00A67F5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 w:rsidRPr="004F3374">
                              <w:rPr>
                                <w:color w:val="000000" w:themeColor="text1"/>
                              </w:rPr>
                              <w:t>DevO</w:t>
                            </w:r>
                            <w:r>
                              <w:rPr>
                                <w:color w:val="000000" w:themeColor="text1"/>
                              </w:rPr>
                              <w:t>ps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training from Ducat training Institute.</w:t>
                            </w:r>
                          </w:p>
                          <w:p w:rsidR="00090942" w:rsidRPr="00090942" w:rsidRDefault="00756221" w:rsidP="00A67F5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Az-900,</w:t>
                            </w:r>
                            <w:r w:rsidR="00090942">
                              <w:rPr>
                                <w:color w:val="000000" w:themeColor="text1"/>
                                <w:lang w:val="en-US"/>
                              </w:rPr>
                              <w:t xml:space="preserve">104 training from </w:t>
                            </w:r>
                            <w:proofErr w:type="spellStart"/>
                            <w:r w:rsidR="00090942">
                              <w:rPr>
                                <w:color w:val="000000" w:themeColor="text1"/>
                                <w:lang w:val="en-US"/>
                              </w:rPr>
                              <w:t>Udemy</w:t>
                            </w:r>
                            <w:proofErr w:type="spellEnd"/>
                            <w:r w:rsidR="00090942"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</w:p>
                          <w:p w:rsidR="00090942" w:rsidRPr="00A67F51" w:rsidRDefault="00090942" w:rsidP="00A67F5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margin-left:183.6pt;margin-top:19.8pt;width:366pt;height:155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" fillcolor="white [3212]" strokecolor="white [3212]" strokeweight="2pt">
                <v:textbox>
                  <w:txbxContent>
                    <w:p w:rsidR="004F3374" w:rsidRPr="00F62FBE" w:rsidRDefault="00401A3C" w:rsidP="00401A3C">
                      <w:pPr>
                        <w:spacing w:after="0" w:line="240" w:lineRule="auto"/>
                        <w:rPr>
                          <w:b/>
                          <w:color w:val="000000" w:themeColor="text1"/>
                          <w:sz w:val="28"/>
                          <w:lang w:val="en-US"/>
                        </w:rPr>
                      </w:pPr>
                      <w:r w:rsidRPr="00F62FBE">
                        <w:rPr>
                          <w:b/>
                          <w:color w:val="000000" w:themeColor="text1"/>
                          <w:sz w:val="28"/>
                          <w:lang w:val="en-US"/>
                        </w:rPr>
                        <w:t xml:space="preserve">PROFESSIONAL </w:t>
                      </w:r>
                      <w:r w:rsidR="00F05DE5" w:rsidRPr="00F62FBE">
                        <w:rPr>
                          <w:b/>
                          <w:color w:val="000000" w:themeColor="text1"/>
                          <w:sz w:val="28"/>
                          <w:lang w:val="en-US"/>
                        </w:rPr>
                        <w:t>CERTIFICATION</w:t>
                      </w:r>
                    </w:p>
                    <w:p w:rsidR="00F05DE5" w:rsidRPr="00F05DE5" w:rsidRDefault="00F4353F" w:rsidP="00F05DE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Microsoft Certified: AZ</w:t>
                      </w:r>
                      <w:r w:rsidR="00F05DE5" w:rsidRPr="00F05DE5">
                        <w:rPr>
                          <w:color w:val="000000" w:themeColor="text1"/>
                          <w:lang w:val="en-US"/>
                        </w:rPr>
                        <w:t xml:space="preserve">-104 </w:t>
                      </w:r>
                    </w:p>
                    <w:p w:rsidR="00F05DE5" w:rsidRPr="00F05DE5" w:rsidRDefault="00401A3C" w:rsidP="004F3374">
                      <w:pPr>
                        <w:pStyle w:val="ListParagraph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 xml:space="preserve">From </w:t>
                      </w:r>
                      <w:r w:rsidR="00F05DE5" w:rsidRPr="00401A3C">
                        <w:rPr>
                          <w:b/>
                          <w:color w:val="000000" w:themeColor="text1"/>
                          <w:lang w:val="en-US"/>
                        </w:rPr>
                        <w:t>Microsoft</w:t>
                      </w:r>
                      <w:r w:rsidR="00CD4568">
                        <w:rPr>
                          <w:b/>
                          <w:color w:val="000000" w:themeColor="text1"/>
                          <w:lang w:val="en-US"/>
                        </w:rPr>
                        <w:t xml:space="preserve">       </w:t>
                      </w:r>
                      <w:r w:rsidR="00C96ED0">
                        <w:rPr>
                          <w:b/>
                          <w:color w:val="000000" w:themeColor="text1"/>
                          <w:lang w:val="en-US"/>
                        </w:rPr>
                        <w:t xml:space="preserve"> </w:t>
                      </w:r>
                      <w:r w:rsidR="00756221">
                        <w:rPr>
                          <w:b/>
                          <w:color w:val="000000" w:themeColor="text1"/>
                          <w:lang w:val="en-US"/>
                        </w:rPr>
                        <w:t xml:space="preserve"> </w:t>
                      </w:r>
                      <w:r w:rsidR="00C96ED0" w:rsidRPr="00756221">
                        <w:rPr>
                          <w:color w:val="000000" w:themeColor="text1"/>
                          <w:lang w:val="en-US"/>
                        </w:rPr>
                        <w:t>05/09</w:t>
                      </w:r>
                      <w:r w:rsidR="00CD4568" w:rsidRPr="00756221">
                        <w:rPr>
                          <w:color w:val="000000" w:themeColor="text1"/>
                          <w:lang w:val="en-US"/>
                        </w:rPr>
                        <w:t>/2024</w:t>
                      </w:r>
                    </w:p>
                    <w:p w:rsidR="00F05DE5" w:rsidRPr="00F05DE5" w:rsidRDefault="00F05DE5" w:rsidP="00DB64D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color w:val="000000" w:themeColor="text1"/>
                          <w:lang w:val="en-US"/>
                        </w:rPr>
                      </w:pPr>
                      <w:proofErr w:type="spellStart"/>
                      <w:r w:rsidRPr="00F05DE5">
                        <w:rPr>
                          <w:color w:val="000000" w:themeColor="text1"/>
                          <w:lang w:val="en-US"/>
                        </w:rPr>
                        <w:t>Terraform</w:t>
                      </w:r>
                      <w:proofErr w:type="spellEnd"/>
                      <w:r w:rsidRPr="00F05DE5">
                        <w:rPr>
                          <w:color w:val="000000" w:themeColor="text1"/>
                          <w:lang w:val="en-US"/>
                        </w:rPr>
                        <w:t xml:space="preserve"> Certified: </w:t>
                      </w:r>
                      <w:r w:rsidR="00F4353F">
                        <w:rPr>
                          <w:color w:val="000000" w:themeColor="text1"/>
                          <w:lang w:val="en-US"/>
                        </w:rPr>
                        <w:t xml:space="preserve">AZ </w:t>
                      </w:r>
                      <w:proofErr w:type="spellStart"/>
                      <w:r w:rsidR="00F4353F">
                        <w:rPr>
                          <w:color w:val="000000" w:themeColor="text1"/>
                          <w:lang w:val="en-US"/>
                        </w:rPr>
                        <w:t>IaC</w:t>
                      </w:r>
                      <w:proofErr w:type="spellEnd"/>
                    </w:p>
                    <w:p w:rsidR="004F3374" w:rsidRDefault="00401A3C" w:rsidP="008451DE">
                      <w:pPr>
                        <w:pStyle w:val="ListParagraph"/>
                        <w:spacing w:after="0"/>
                        <w:rPr>
                          <w:b/>
                          <w:color w:val="000000" w:themeColor="text1"/>
                          <w:lang w:val="en-US"/>
                        </w:rPr>
                      </w:pPr>
                      <w:r w:rsidRPr="00401A3C">
                        <w:rPr>
                          <w:color w:val="000000" w:themeColor="text1"/>
                          <w:lang w:val="en-US"/>
                        </w:rPr>
                        <w:t>From</w:t>
                      </w:r>
                      <w:r>
                        <w:rPr>
                          <w:b/>
                          <w:color w:val="000000" w:themeColor="text1"/>
                          <w:lang w:val="en-US"/>
                        </w:rPr>
                        <w:t xml:space="preserve"> </w:t>
                      </w:r>
                      <w:proofErr w:type="spellStart"/>
                      <w:r w:rsidR="00F05DE5" w:rsidRPr="00401A3C">
                        <w:rPr>
                          <w:b/>
                          <w:color w:val="000000" w:themeColor="text1"/>
                          <w:lang w:val="en-US"/>
                        </w:rPr>
                        <w:t>Udemy</w:t>
                      </w:r>
                      <w:proofErr w:type="spellEnd"/>
                      <w:r w:rsidR="00C96ED0">
                        <w:rPr>
                          <w:b/>
                          <w:color w:val="000000" w:themeColor="text1"/>
                          <w:lang w:val="en-US"/>
                        </w:rPr>
                        <w:t xml:space="preserve">             </w:t>
                      </w:r>
                      <w:r w:rsidR="00756221">
                        <w:rPr>
                          <w:b/>
                          <w:color w:val="000000" w:themeColor="text1"/>
                          <w:lang w:val="en-US"/>
                        </w:rPr>
                        <w:t xml:space="preserve"> </w:t>
                      </w:r>
                      <w:r w:rsidR="00C96ED0" w:rsidRPr="00756221">
                        <w:rPr>
                          <w:color w:val="000000" w:themeColor="text1"/>
                          <w:lang w:val="en-US"/>
                        </w:rPr>
                        <w:t>06/11</w:t>
                      </w:r>
                      <w:r w:rsidR="00CD4568" w:rsidRPr="00756221">
                        <w:rPr>
                          <w:color w:val="000000" w:themeColor="text1"/>
                          <w:lang w:val="en-US"/>
                        </w:rPr>
                        <w:t>/2024</w:t>
                      </w:r>
                    </w:p>
                    <w:p w:rsidR="00401A3C" w:rsidRPr="00F62FBE" w:rsidRDefault="00401A3C" w:rsidP="00401A3C">
                      <w:pPr>
                        <w:spacing w:after="0"/>
                        <w:rPr>
                          <w:b/>
                          <w:color w:val="000000" w:themeColor="text1"/>
                          <w:sz w:val="24"/>
                          <w:lang w:val="en-US"/>
                        </w:rPr>
                      </w:pPr>
                      <w:r w:rsidRPr="00F62FBE">
                        <w:rPr>
                          <w:b/>
                          <w:color w:val="000000" w:themeColor="text1"/>
                          <w:sz w:val="28"/>
                          <w:lang w:val="en-US"/>
                        </w:rPr>
                        <w:t>COURSES</w:t>
                      </w:r>
                    </w:p>
                    <w:p w:rsidR="004F3374" w:rsidRPr="004F3374" w:rsidRDefault="004F3374" w:rsidP="004F337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</w:rPr>
                        <w:t>RHCSA training from Ducat training Institute.</w:t>
                      </w:r>
                    </w:p>
                    <w:p w:rsidR="00401A3C" w:rsidRPr="00090942" w:rsidRDefault="004F3374" w:rsidP="00A67F5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000000" w:themeColor="text1"/>
                          <w:lang w:val="en-US"/>
                        </w:rPr>
                      </w:pPr>
                      <w:proofErr w:type="spellStart"/>
                      <w:r w:rsidRPr="004F3374">
                        <w:rPr>
                          <w:color w:val="000000" w:themeColor="text1"/>
                        </w:rPr>
                        <w:t>DevO</w:t>
                      </w:r>
                      <w:r>
                        <w:rPr>
                          <w:color w:val="000000" w:themeColor="text1"/>
                        </w:rPr>
                        <w:t>ps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training from Ducat training Institute.</w:t>
                      </w:r>
                    </w:p>
                    <w:p w:rsidR="00090942" w:rsidRPr="00090942" w:rsidRDefault="00756221" w:rsidP="00A67F5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Az-900,</w:t>
                      </w:r>
                      <w:r w:rsidR="00090942">
                        <w:rPr>
                          <w:color w:val="000000" w:themeColor="text1"/>
                          <w:lang w:val="en-US"/>
                        </w:rPr>
                        <w:t xml:space="preserve">104 training from </w:t>
                      </w:r>
                      <w:proofErr w:type="spellStart"/>
                      <w:r w:rsidR="00090942">
                        <w:rPr>
                          <w:color w:val="000000" w:themeColor="text1"/>
                          <w:lang w:val="en-US"/>
                        </w:rPr>
                        <w:t>Udemy</w:t>
                      </w:r>
                      <w:proofErr w:type="spellEnd"/>
                      <w:r w:rsidR="00090942"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</w:p>
                    <w:p w:rsidR="00090942" w:rsidRPr="00A67F51" w:rsidRDefault="00090942" w:rsidP="00A67F5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96ED0">
        <w:rPr>
          <w:rFonts w:ascii="Arial" w:hAnsi="Arial" w:cs="Arial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888580" wp14:editId="3576639B">
                <wp:simplePos x="0" y="0"/>
                <wp:positionH relativeFrom="column">
                  <wp:posOffset>5631180</wp:posOffset>
                </wp:positionH>
                <wp:positionV relativeFrom="paragraph">
                  <wp:posOffset>289560</wp:posOffset>
                </wp:positionV>
                <wp:extent cx="1348740" cy="876300"/>
                <wp:effectExtent l="0" t="0" r="381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876300"/>
                        </a:xfrm>
                        <a:prstGeom prst="rect">
                          <a:avLst/>
                        </a:prstGeom>
                        <a:blipFill dpi="0"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443.4pt;margin-top:22.8pt;width:106.2pt;height:6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" stroked="f" strokeweight="2pt">
                <v:fill r:id="rId8" o:title="" recolor="t" rotate="t" type="frame"/>
              </v:rect>
            </w:pict>
          </mc:Fallback>
        </mc:AlternateContent>
      </w:r>
      <w:r w:rsidR="006217B6">
        <w:rPr>
          <w:rFonts w:ascii="Arial" w:hAnsi="Arial" w:cs="Arial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D7FE90" wp14:editId="0E4D9835">
                <wp:simplePos x="0" y="0"/>
                <wp:positionH relativeFrom="column">
                  <wp:posOffset>4732020</wp:posOffset>
                </wp:positionH>
                <wp:positionV relativeFrom="paragraph">
                  <wp:posOffset>289560</wp:posOffset>
                </wp:positionV>
                <wp:extent cx="899160" cy="87630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876300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72.6pt;margin-top:22.8pt;width:70.8pt;height:6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" stroked="f" strokeweight="2pt">
                <v:fill r:id="rId10" o:title="" recolor="t" rotate="t" type="frame"/>
              </v:rect>
            </w:pict>
          </mc:Fallback>
        </mc:AlternateContent>
      </w:r>
      <w:r w:rsidR="007E0779">
        <w:rPr>
          <w:rFonts w:ascii="Arial" w:hAnsi="Arial" w:cs="Arial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98828D" wp14:editId="36D519F1">
                <wp:simplePos x="0" y="0"/>
                <wp:positionH relativeFrom="column">
                  <wp:posOffset>2263140</wp:posOffset>
                </wp:positionH>
                <wp:positionV relativeFrom="paragraph">
                  <wp:posOffset>-365760</wp:posOffset>
                </wp:positionV>
                <wp:extent cx="4762500" cy="708660"/>
                <wp:effectExtent l="0" t="0" r="19050" b="152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0" cy="7086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0779" w:rsidRPr="00F05DE5" w:rsidRDefault="007E0779" w:rsidP="007E0779">
                            <w:pPr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  <w:r w:rsidRPr="00F05DE5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“Performance-driven professional, offering experience in Linux Administration and scaling new heights of success with hard work &amp; dedication and leaving a mark of excellence on each step</w:t>
                            </w:r>
                            <w:r w:rsidRPr="00F05DE5">
                              <w:rPr>
                                <w:color w:val="000000" w:themeColor="text1"/>
                                <w:sz w:val="20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margin-left:178.2pt;margin-top:-28.8pt;width:375pt;height:55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" fillcolor="white [3212]" strokecolor="white [3212]" strokeweight="2pt">
                <v:textbox>
                  <w:txbxContent>
                    <w:p w:rsidR="007E0779" w:rsidRPr="00F05DE5" w:rsidRDefault="007E0779" w:rsidP="007E0779">
                      <w:pPr>
                        <w:rPr>
                          <w:color w:val="000000" w:themeColor="text1"/>
                          <w:sz w:val="20"/>
                          <w:lang w:val="en-US"/>
                        </w:rPr>
                      </w:pPr>
                      <w:r w:rsidRPr="00F05DE5">
                        <w:rPr>
                          <w:b/>
                          <w:color w:val="000000" w:themeColor="text1"/>
                          <w:sz w:val="20"/>
                        </w:rPr>
                        <w:t>“Performance-driven professional, offering experience in Linux Administration and scaling new heights of success with hard work &amp; dedication and leaving a mark of excellence on each step</w:t>
                      </w:r>
                      <w:r w:rsidRPr="00F05DE5">
                        <w:rPr>
                          <w:color w:val="000000" w:themeColor="text1"/>
                          <w:sz w:val="20"/>
                        </w:rPr>
                        <w:t>”</w:t>
                      </w:r>
                    </w:p>
                  </w:txbxContent>
                </v:textbox>
              </v:rect>
            </w:pict>
          </mc:Fallback>
        </mc:AlternateContent>
      </w:r>
      <w:r w:rsidR="00737E04" w:rsidRPr="004F71EB">
        <w:rPr>
          <w:rFonts w:ascii="Arial" w:hAnsi="Arial" w:cs="Arial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5A5A85" wp14:editId="6C4F88B0">
                <wp:simplePos x="0" y="0"/>
                <wp:positionH relativeFrom="column">
                  <wp:posOffset>-396240</wp:posOffset>
                </wp:positionH>
                <wp:positionV relativeFrom="paragraph">
                  <wp:posOffset>-419100</wp:posOffset>
                </wp:positionV>
                <wp:extent cx="7459980" cy="10325100"/>
                <wp:effectExtent l="0" t="0" r="2667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9980" cy="10325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31.2pt;margin-top:-33pt;width:587.4pt;height:81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" fillcolor="white [3212]" strokecolor="black [3200]" strokeweight="2pt"/>
            </w:pict>
          </mc:Fallback>
        </mc:AlternateContent>
      </w:r>
      <w:r w:rsidR="00737E0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75BF83" wp14:editId="2941108F">
                <wp:simplePos x="0" y="0"/>
                <wp:positionH relativeFrom="column">
                  <wp:posOffset>-312420</wp:posOffset>
                </wp:positionH>
                <wp:positionV relativeFrom="paragraph">
                  <wp:posOffset>6187440</wp:posOffset>
                </wp:positionV>
                <wp:extent cx="2468880" cy="3649980"/>
                <wp:effectExtent l="0" t="0" r="26670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880" cy="364998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1B80" w:rsidRPr="00691B80" w:rsidRDefault="00756221" w:rsidP="00304D33">
                            <w:pPr>
                              <w:spacing w:line="240" w:lineRule="auto"/>
                              <w:jc w:val="center"/>
                              <w:rPr>
                                <w:rFonts w:ascii="Book Antiqua" w:hAnsi="Book Antiqua"/>
                                <w:b/>
                                <w:color w:val="000000" w:themeColor="text1"/>
                                <w:sz w:val="44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color w:val="000000" w:themeColor="text1"/>
                                <w:sz w:val="44"/>
                                <w:u w:val="single"/>
                                <w:lang w:val="en-US"/>
                              </w:rPr>
                              <w:t>Technical Skill</w:t>
                            </w:r>
                          </w:p>
                          <w:p w:rsidR="00BE72BF" w:rsidRPr="00E34041" w:rsidRDefault="00BE72BF" w:rsidP="00BE72B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34041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Linux</w:t>
                            </w:r>
                          </w:p>
                          <w:p w:rsidR="00BE72BF" w:rsidRPr="00E34041" w:rsidRDefault="00E34041" w:rsidP="00BE72B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E34041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Docker</w:t>
                            </w:r>
                            <w:proofErr w:type="spellEnd"/>
                          </w:p>
                          <w:p w:rsidR="00E34041" w:rsidRPr="00E34041" w:rsidRDefault="00E34041" w:rsidP="00BE72B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E34041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Kuberneties</w:t>
                            </w:r>
                            <w:proofErr w:type="spellEnd"/>
                          </w:p>
                          <w:p w:rsidR="00E34041" w:rsidRPr="00E34041" w:rsidRDefault="00E34041" w:rsidP="00BE72B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E34041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Terraform</w:t>
                            </w:r>
                            <w:proofErr w:type="spellEnd"/>
                          </w:p>
                          <w:p w:rsidR="00E34041" w:rsidRPr="00090942" w:rsidRDefault="00E34041" w:rsidP="0009094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E34041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Ansible</w:t>
                            </w:r>
                            <w:proofErr w:type="spellEnd"/>
                          </w:p>
                          <w:p w:rsidR="00E34041" w:rsidRPr="00E34041" w:rsidRDefault="00E34041" w:rsidP="00BE72B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34041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Bash/Shell Scripting</w:t>
                            </w:r>
                          </w:p>
                          <w:p w:rsidR="00E34041" w:rsidRPr="00E34041" w:rsidRDefault="00E34041" w:rsidP="00BE72B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34041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ython</w:t>
                            </w:r>
                          </w:p>
                          <w:p w:rsidR="00E34041" w:rsidRPr="00E34041" w:rsidRDefault="00E34041" w:rsidP="00BE72B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E34041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Grafana</w:t>
                            </w:r>
                            <w:proofErr w:type="spellEnd"/>
                          </w:p>
                          <w:p w:rsidR="00E34041" w:rsidRDefault="00090942" w:rsidP="00BE72B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34041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rometheus</w:t>
                            </w:r>
                          </w:p>
                          <w:p w:rsidR="00691B80" w:rsidRPr="00E34041" w:rsidRDefault="00691B80" w:rsidP="00BE72B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GitHub</w:t>
                            </w:r>
                            <w:proofErr w:type="spellEnd"/>
                          </w:p>
                          <w:p w:rsidR="00E34041" w:rsidRPr="00E34041" w:rsidRDefault="00E34041" w:rsidP="00BE72B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E34041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GitLab</w:t>
                            </w:r>
                            <w:proofErr w:type="spellEnd"/>
                          </w:p>
                          <w:p w:rsidR="00E34041" w:rsidRPr="00E34041" w:rsidRDefault="000054BF" w:rsidP="00BE72B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J</w:t>
                            </w:r>
                            <w:r w:rsidR="00E34041" w:rsidRPr="00E34041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nkins</w:t>
                            </w:r>
                          </w:p>
                          <w:p w:rsidR="00756221" w:rsidRPr="00756221" w:rsidRDefault="00A16E73" w:rsidP="0075622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Azure Cloud</w:t>
                            </w:r>
                            <w:bookmarkStart w:id="0" w:name="_GoBack"/>
                            <w:bookmarkEnd w:id="0"/>
                          </w:p>
                          <w:p w:rsidR="00BE72BF" w:rsidRPr="00BE72BF" w:rsidRDefault="00BE72BF" w:rsidP="00BE72BF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</w:p>
                          <w:p w:rsidR="00BE72BF" w:rsidRPr="00BE72BF" w:rsidRDefault="00BE72BF" w:rsidP="00BE72B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9" style="position:absolute;margin-left:-24.6pt;margin-top:487.2pt;width:194.4pt;height:287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" fillcolor="#938953 [1614]" strokecolor="#938953 [1614]" strokeweight="2pt">
                <v:textbox>
                  <w:txbxContent>
                    <w:p w:rsidR="00691B80" w:rsidRPr="00691B80" w:rsidRDefault="00756221" w:rsidP="00304D33">
                      <w:pPr>
                        <w:spacing w:line="240" w:lineRule="auto"/>
                        <w:jc w:val="center"/>
                        <w:rPr>
                          <w:rFonts w:ascii="Book Antiqua" w:hAnsi="Book Antiqua"/>
                          <w:b/>
                          <w:color w:val="000000" w:themeColor="text1"/>
                          <w:sz w:val="44"/>
                          <w:u w:val="single"/>
                          <w:lang w:val="en-US"/>
                        </w:rPr>
                      </w:pPr>
                      <w:r>
                        <w:rPr>
                          <w:rFonts w:ascii="Book Antiqua" w:hAnsi="Book Antiqua"/>
                          <w:b/>
                          <w:color w:val="000000" w:themeColor="text1"/>
                          <w:sz w:val="44"/>
                          <w:u w:val="single"/>
                          <w:lang w:val="en-US"/>
                        </w:rPr>
                        <w:t>Technical Skill</w:t>
                      </w:r>
                    </w:p>
                    <w:p w:rsidR="00BE72BF" w:rsidRPr="00E34041" w:rsidRDefault="00BE72BF" w:rsidP="00BE72B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E34041">
                        <w:rPr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Linux</w:t>
                      </w:r>
                    </w:p>
                    <w:p w:rsidR="00BE72BF" w:rsidRPr="00E34041" w:rsidRDefault="00E34041" w:rsidP="00BE72B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E34041">
                        <w:rPr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Docker</w:t>
                      </w:r>
                      <w:proofErr w:type="spellEnd"/>
                    </w:p>
                    <w:p w:rsidR="00E34041" w:rsidRPr="00E34041" w:rsidRDefault="00E34041" w:rsidP="00BE72B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E34041">
                        <w:rPr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Kuberneties</w:t>
                      </w:r>
                      <w:proofErr w:type="spellEnd"/>
                    </w:p>
                    <w:p w:rsidR="00E34041" w:rsidRPr="00E34041" w:rsidRDefault="00E34041" w:rsidP="00BE72B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E34041">
                        <w:rPr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Terraform</w:t>
                      </w:r>
                      <w:proofErr w:type="spellEnd"/>
                    </w:p>
                    <w:p w:rsidR="00E34041" w:rsidRPr="00090942" w:rsidRDefault="00E34041" w:rsidP="0009094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E34041">
                        <w:rPr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Ansible</w:t>
                      </w:r>
                      <w:proofErr w:type="spellEnd"/>
                    </w:p>
                    <w:p w:rsidR="00E34041" w:rsidRPr="00E34041" w:rsidRDefault="00E34041" w:rsidP="00BE72B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E34041">
                        <w:rPr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Bash/Shell Scripting</w:t>
                      </w:r>
                    </w:p>
                    <w:p w:rsidR="00E34041" w:rsidRPr="00E34041" w:rsidRDefault="00E34041" w:rsidP="00BE72B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E34041">
                        <w:rPr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ython</w:t>
                      </w:r>
                    </w:p>
                    <w:p w:rsidR="00E34041" w:rsidRPr="00E34041" w:rsidRDefault="00E34041" w:rsidP="00BE72B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E34041">
                        <w:rPr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Grafana</w:t>
                      </w:r>
                      <w:proofErr w:type="spellEnd"/>
                    </w:p>
                    <w:p w:rsidR="00E34041" w:rsidRDefault="00090942" w:rsidP="00BE72B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E34041">
                        <w:rPr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rometheus</w:t>
                      </w:r>
                    </w:p>
                    <w:p w:rsidR="00691B80" w:rsidRPr="00E34041" w:rsidRDefault="00691B80" w:rsidP="00BE72B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GitHub</w:t>
                      </w:r>
                      <w:proofErr w:type="spellEnd"/>
                    </w:p>
                    <w:p w:rsidR="00E34041" w:rsidRPr="00E34041" w:rsidRDefault="00E34041" w:rsidP="00BE72B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E34041">
                        <w:rPr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GitLab</w:t>
                      </w:r>
                      <w:proofErr w:type="spellEnd"/>
                    </w:p>
                    <w:p w:rsidR="00E34041" w:rsidRPr="00E34041" w:rsidRDefault="000054BF" w:rsidP="00BE72B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J</w:t>
                      </w:r>
                      <w:r w:rsidR="00E34041" w:rsidRPr="00E34041">
                        <w:rPr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nkins</w:t>
                      </w:r>
                    </w:p>
                    <w:p w:rsidR="00756221" w:rsidRPr="00756221" w:rsidRDefault="00A16E73" w:rsidP="0075622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Azure Cloud</w:t>
                      </w:r>
                      <w:bookmarkStart w:id="1" w:name="_GoBack"/>
                      <w:bookmarkEnd w:id="1"/>
                    </w:p>
                    <w:p w:rsidR="00BE72BF" w:rsidRPr="00BE72BF" w:rsidRDefault="00BE72BF" w:rsidP="00BE72BF">
                      <w:pPr>
                        <w:jc w:val="center"/>
                        <w:rPr>
                          <w:b/>
                          <w:lang w:val="en-US"/>
                        </w:rPr>
                      </w:pPr>
                    </w:p>
                    <w:p w:rsidR="00BE72BF" w:rsidRPr="00BE72BF" w:rsidRDefault="00BE72BF" w:rsidP="00BE72BF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37E0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AD839D" wp14:editId="099EF8A1">
                <wp:simplePos x="0" y="0"/>
                <wp:positionH relativeFrom="column">
                  <wp:posOffset>-396240</wp:posOffset>
                </wp:positionH>
                <wp:positionV relativeFrom="paragraph">
                  <wp:posOffset>-411480</wp:posOffset>
                </wp:positionV>
                <wp:extent cx="2613660" cy="10317480"/>
                <wp:effectExtent l="0" t="0" r="15240" b="266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3660" cy="1031748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15C" w:rsidRPr="00DF3C13" w:rsidRDefault="002E286C" w:rsidP="00BE72BF">
                            <w:pPr>
                              <w:spacing w:before="100" w:beforeAutospacing="1" w:after="100" w:afterAutospacing="1" w:line="192" w:lineRule="auto"/>
                              <w:rPr>
                                <w:rFonts w:ascii="Arial Narrow" w:hAnsi="Arial Narrow"/>
                                <w:sz w:val="34"/>
                                <w:szCs w:val="34"/>
                                <w:lang w:val="en-US"/>
                              </w:rPr>
                            </w:pPr>
                            <w:r w:rsidRPr="004F71EB">
                              <w:rPr>
                                <w:rFonts w:asciiTheme="majorHAnsi" w:hAnsiTheme="majorHAnsi"/>
                                <w:b/>
                                <w:sz w:val="72"/>
                                <w:szCs w:val="96"/>
                                <w:lang w:val="en-US"/>
                              </w:rPr>
                              <w:t>RUBY</w:t>
                            </w:r>
                            <w:r w:rsidRPr="004F71EB">
                              <w:rPr>
                                <w:rFonts w:asciiTheme="majorHAnsi" w:hAnsiTheme="majorHAnsi"/>
                                <w:b/>
                                <w:sz w:val="72"/>
                                <w:szCs w:val="96"/>
                                <w:lang w:val="en-US"/>
                              </w:rPr>
                              <w:br/>
                              <w:t>ADHANA</w:t>
                            </w:r>
                            <w:r w:rsidR="00DB015C" w:rsidRPr="002E286C">
                              <w:rPr>
                                <w:b/>
                                <w:sz w:val="96"/>
                                <w:szCs w:val="96"/>
                                <w:lang w:val="en-US"/>
                              </w:rPr>
                              <w:br/>
                            </w: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br/>
                            </w:r>
                            <w:r w:rsidR="00BE72BF">
                              <w:rPr>
                                <w:rFonts w:ascii="Arial Narrow" w:hAnsi="Arial Narrow"/>
                                <w:b/>
                                <w:sz w:val="32"/>
                                <w:szCs w:val="34"/>
                                <w:lang w:val="en-US"/>
                              </w:rPr>
                              <w:t xml:space="preserve">Azure </w:t>
                            </w:r>
                            <w:proofErr w:type="spellStart"/>
                            <w:r w:rsidR="00DF3C13" w:rsidRPr="00BE72BF">
                              <w:rPr>
                                <w:rFonts w:ascii="Arial Narrow" w:hAnsi="Arial Narrow"/>
                                <w:b/>
                                <w:sz w:val="32"/>
                                <w:szCs w:val="34"/>
                                <w:lang w:val="en-US"/>
                              </w:rPr>
                              <w:t>DevOps</w:t>
                            </w:r>
                            <w:proofErr w:type="spellEnd"/>
                            <w:r w:rsidR="00BE72BF">
                              <w:rPr>
                                <w:rFonts w:ascii="Arial Narrow" w:hAnsi="Arial Narrow"/>
                                <w:b/>
                                <w:sz w:val="32"/>
                                <w:szCs w:val="34"/>
                                <w:lang w:val="en-US"/>
                              </w:rPr>
                              <w:t xml:space="preserve"> &amp; </w:t>
                            </w:r>
                            <w:r w:rsidR="00DF3C13" w:rsidRPr="00BE72BF">
                              <w:rPr>
                                <w:rFonts w:ascii="Arial Narrow" w:hAnsi="Arial Narrow"/>
                                <w:b/>
                                <w:sz w:val="32"/>
                                <w:szCs w:val="34"/>
                                <w:lang w:val="en-US"/>
                              </w:rPr>
                              <w:t>Cloud Administrator</w:t>
                            </w:r>
                            <w:r w:rsidR="00DF3C13" w:rsidRPr="00BE72BF">
                              <w:rPr>
                                <w:rFonts w:ascii="Arial Narrow" w:hAnsi="Arial Narrow"/>
                                <w:sz w:val="32"/>
                                <w:szCs w:val="34"/>
                                <w:lang w:val="en-US"/>
                              </w:rPr>
                              <w:t xml:space="preserve"> </w:t>
                            </w:r>
                            <w:r w:rsidR="004657BB" w:rsidRPr="00BE72BF">
                              <w:rPr>
                                <w:rFonts w:ascii="Arial Narrow" w:hAnsi="Arial Narrow"/>
                                <w:sz w:val="32"/>
                                <w:szCs w:val="34"/>
                                <w:lang w:val="en-US"/>
                              </w:rPr>
                              <w:t xml:space="preserve"> </w:t>
                            </w:r>
                          </w:p>
                          <w:p w:rsidR="00DB015C" w:rsidRPr="00DB015C" w:rsidRDefault="0074633E" w:rsidP="0074633E">
                            <w:pPr>
                              <w:spacing w:before="1200" w:after="22800" w:line="240" w:lineRule="auto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30" style="position:absolute;margin-left:-31.2pt;margin-top:-32.4pt;width:205.8pt;height:81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" fillcolor="#938953 [1614]" strokecolor="black [3200]" strokeweight="2pt">
                <v:textbox>
                  <w:txbxContent>
                    <w:p w:rsidR="00DB015C" w:rsidRPr="00DF3C13" w:rsidRDefault="002E286C" w:rsidP="00BE72BF">
                      <w:pPr>
                        <w:spacing w:before="100" w:beforeAutospacing="1" w:after="100" w:afterAutospacing="1" w:line="192" w:lineRule="auto"/>
                        <w:rPr>
                          <w:rFonts w:ascii="Arial Narrow" w:hAnsi="Arial Narrow"/>
                          <w:sz w:val="34"/>
                          <w:szCs w:val="34"/>
                          <w:lang w:val="en-US"/>
                        </w:rPr>
                      </w:pPr>
                      <w:r w:rsidRPr="004F71EB">
                        <w:rPr>
                          <w:rFonts w:asciiTheme="majorHAnsi" w:hAnsiTheme="majorHAnsi"/>
                          <w:b/>
                          <w:sz w:val="72"/>
                          <w:szCs w:val="96"/>
                          <w:lang w:val="en-US"/>
                        </w:rPr>
                        <w:t>RUBY</w:t>
                      </w:r>
                      <w:r w:rsidRPr="004F71EB">
                        <w:rPr>
                          <w:rFonts w:asciiTheme="majorHAnsi" w:hAnsiTheme="majorHAnsi"/>
                          <w:b/>
                          <w:sz w:val="72"/>
                          <w:szCs w:val="96"/>
                          <w:lang w:val="en-US"/>
                        </w:rPr>
                        <w:br/>
                        <w:t>ADHANA</w:t>
                      </w:r>
                      <w:r w:rsidR="00DB015C" w:rsidRPr="002E286C">
                        <w:rPr>
                          <w:b/>
                          <w:sz w:val="96"/>
                          <w:szCs w:val="96"/>
                          <w:lang w:val="en-US"/>
                        </w:rPr>
                        <w:br/>
                      </w:r>
                      <w:r>
                        <w:rPr>
                          <w:sz w:val="36"/>
                          <w:szCs w:val="36"/>
                          <w:lang w:val="en-US"/>
                        </w:rPr>
                        <w:br/>
                      </w:r>
                      <w:r w:rsidR="00BE72BF">
                        <w:rPr>
                          <w:rFonts w:ascii="Arial Narrow" w:hAnsi="Arial Narrow"/>
                          <w:b/>
                          <w:sz w:val="32"/>
                          <w:szCs w:val="34"/>
                          <w:lang w:val="en-US"/>
                        </w:rPr>
                        <w:t xml:space="preserve">Azure </w:t>
                      </w:r>
                      <w:proofErr w:type="spellStart"/>
                      <w:r w:rsidR="00DF3C13" w:rsidRPr="00BE72BF">
                        <w:rPr>
                          <w:rFonts w:ascii="Arial Narrow" w:hAnsi="Arial Narrow"/>
                          <w:b/>
                          <w:sz w:val="32"/>
                          <w:szCs w:val="34"/>
                          <w:lang w:val="en-US"/>
                        </w:rPr>
                        <w:t>DevOps</w:t>
                      </w:r>
                      <w:proofErr w:type="spellEnd"/>
                      <w:r w:rsidR="00BE72BF">
                        <w:rPr>
                          <w:rFonts w:ascii="Arial Narrow" w:hAnsi="Arial Narrow"/>
                          <w:b/>
                          <w:sz w:val="32"/>
                          <w:szCs w:val="34"/>
                          <w:lang w:val="en-US"/>
                        </w:rPr>
                        <w:t xml:space="preserve"> &amp; </w:t>
                      </w:r>
                      <w:r w:rsidR="00DF3C13" w:rsidRPr="00BE72BF">
                        <w:rPr>
                          <w:rFonts w:ascii="Arial Narrow" w:hAnsi="Arial Narrow"/>
                          <w:b/>
                          <w:sz w:val="32"/>
                          <w:szCs w:val="34"/>
                          <w:lang w:val="en-US"/>
                        </w:rPr>
                        <w:t>Cloud Administrator</w:t>
                      </w:r>
                      <w:r w:rsidR="00DF3C13" w:rsidRPr="00BE72BF">
                        <w:rPr>
                          <w:rFonts w:ascii="Arial Narrow" w:hAnsi="Arial Narrow"/>
                          <w:sz w:val="32"/>
                          <w:szCs w:val="34"/>
                          <w:lang w:val="en-US"/>
                        </w:rPr>
                        <w:t xml:space="preserve"> </w:t>
                      </w:r>
                      <w:r w:rsidR="004657BB" w:rsidRPr="00BE72BF">
                        <w:rPr>
                          <w:rFonts w:ascii="Arial Narrow" w:hAnsi="Arial Narrow"/>
                          <w:sz w:val="32"/>
                          <w:szCs w:val="34"/>
                          <w:lang w:val="en-US"/>
                        </w:rPr>
                        <w:t xml:space="preserve"> </w:t>
                      </w:r>
                    </w:p>
                    <w:p w:rsidR="00DB015C" w:rsidRPr="00DB015C" w:rsidRDefault="0074633E" w:rsidP="0074633E">
                      <w:pPr>
                        <w:spacing w:before="1200" w:after="22800" w:line="240" w:lineRule="auto"/>
                        <w:rPr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sz w:val="40"/>
                          <w:szCs w:val="40"/>
                          <w:lang w:val="en-US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 w:rsidR="00BE72B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605262" wp14:editId="17457E9A">
                <wp:simplePos x="0" y="0"/>
                <wp:positionH relativeFrom="column">
                  <wp:posOffset>-175260</wp:posOffset>
                </wp:positionH>
                <wp:positionV relativeFrom="paragraph">
                  <wp:posOffset>1531620</wp:posOffset>
                </wp:positionV>
                <wp:extent cx="2125980" cy="2430780"/>
                <wp:effectExtent l="0" t="0" r="7620" b="762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980" cy="2430780"/>
                        </a:xfrm>
                        <a:prstGeom prst="rect">
                          <a:avLst/>
                        </a:prstGeom>
                        <a:blipFill dpi="0"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b="-30820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13.8pt;margin-top:120.6pt;width:167.4pt;height:191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" stroked="f" strokeweight="2pt">
                <v:fill r:id="rId12" o:title="" recolor="t" rotate="t" type="frame"/>
              </v:rect>
            </w:pict>
          </mc:Fallback>
        </mc:AlternateContent>
      </w:r>
      <w:r w:rsidR="00BE72B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169D4E" wp14:editId="5E9D9E7D">
                <wp:simplePos x="0" y="0"/>
                <wp:positionH relativeFrom="column">
                  <wp:posOffset>-396240</wp:posOffset>
                </wp:positionH>
                <wp:positionV relativeFrom="paragraph">
                  <wp:posOffset>1272540</wp:posOffset>
                </wp:positionV>
                <wp:extent cx="2611755" cy="4876800"/>
                <wp:effectExtent l="0" t="0" r="1714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1755" cy="4876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633E" w:rsidRDefault="0074633E" w:rsidP="004657BB">
                            <w:pPr>
                              <w:spacing w:after="0" w:line="360" w:lineRule="auto"/>
                              <w:rPr>
                                <w:lang w:val="en-US"/>
                              </w:rPr>
                            </w:pPr>
                          </w:p>
                          <w:p w:rsidR="004657BB" w:rsidRDefault="004657BB" w:rsidP="004657BB">
                            <w:pPr>
                              <w:spacing w:after="0" w:line="360" w:lineRule="auto"/>
                              <w:rPr>
                                <w:lang w:val="en-US"/>
                              </w:rPr>
                            </w:pPr>
                          </w:p>
                          <w:p w:rsidR="004657BB" w:rsidRDefault="004657BB" w:rsidP="004657BB">
                            <w:pPr>
                              <w:spacing w:after="0" w:line="360" w:lineRule="auto"/>
                              <w:rPr>
                                <w:lang w:val="en-US"/>
                              </w:rPr>
                            </w:pPr>
                          </w:p>
                          <w:p w:rsidR="004657BB" w:rsidRDefault="004657BB" w:rsidP="004657BB">
                            <w:pPr>
                              <w:spacing w:after="0" w:line="360" w:lineRule="auto"/>
                              <w:rPr>
                                <w:lang w:val="en-US"/>
                              </w:rPr>
                            </w:pPr>
                          </w:p>
                          <w:p w:rsidR="004657BB" w:rsidRDefault="004657BB" w:rsidP="004657BB">
                            <w:pPr>
                              <w:spacing w:after="0" w:line="360" w:lineRule="auto"/>
                              <w:rPr>
                                <w:lang w:val="en-US"/>
                              </w:rPr>
                            </w:pPr>
                          </w:p>
                          <w:p w:rsidR="004657BB" w:rsidRDefault="004657BB" w:rsidP="004657BB">
                            <w:pPr>
                              <w:spacing w:after="0" w:line="360" w:lineRule="auto"/>
                              <w:rPr>
                                <w:lang w:val="en-US"/>
                              </w:rPr>
                            </w:pPr>
                          </w:p>
                          <w:p w:rsidR="004657BB" w:rsidRDefault="004657BB" w:rsidP="004657BB">
                            <w:pPr>
                              <w:spacing w:after="0" w:line="360" w:lineRule="auto"/>
                              <w:rPr>
                                <w:lang w:val="en-US"/>
                              </w:rPr>
                            </w:pPr>
                          </w:p>
                          <w:p w:rsidR="004657BB" w:rsidRDefault="004657BB" w:rsidP="004657BB">
                            <w:pPr>
                              <w:spacing w:after="0" w:line="360" w:lineRule="auto"/>
                              <w:rPr>
                                <w:lang w:val="en-US"/>
                              </w:rPr>
                            </w:pPr>
                          </w:p>
                          <w:p w:rsidR="00731446" w:rsidRDefault="00731446" w:rsidP="004657BB">
                            <w:pPr>
                              <w:spacing w:after="0" w:line="480" w:lineRule="auto"/>
                              <w:rPr>
                                <w:lang w:val="en-US"/>
                              </w:rPr>
                            </w:pPr>
                          </w:p>
                          <w:p w:rsidR="00731446" w:rsidRDefault="00731446" w:rsidP="004657BB">
                            <w:pPr>
                              <w:spacing w:after="0" w:line="480" w:lineRule="auto"/>
                              <w:rPr>
                                <w:lang w:val="en-US"/>
                              </w:rPr>
                            </w:pPr>
                          </w:p>
                          <w:p w:rsidR="004657BB" w:rsidRDefault="004657BB" w:rsidP="004657BB">
                            <w:pPr>
                              <w:spacing w:after="0" w:line="48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mail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:</w:t>
                            </w:r>
                            <w:r w:rsidR="004F71EB">
                              <w:rPr>
                                <w:lang w:val="en-US"/>
                              </w:rPr>
                              <w:t>-</w:t>
                            </w:r>
                            <w:proofErr w:type="gramEnd"/>
                            <w:r w:rsidR="004F71EB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rubyadhana500@gmail.com</w:t>
                            </w:r>
                          </w:p>
                          <w:p w:rsidR="004657BB" w:rsidRDefault="004657BB" w:rsidP="004657BB">
                            <w:pPr>
                              <w:spacing w:after="0" w:line="48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hone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:</w:t>
                            </w:r>
                            <w:r w:rsidR="004F71EB">
                              <w:rPr>
                                <w:lang w:val="en-US"/>
                              </w:rPr>
                              <w:t>-</w:t>
                            </w:r>
                            <w:proofErr w:type="gramEnd"/>
                            <w:r w:rsidR="004F71EB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9911177554</w:t>
                            </w:r>
                          </w:p>
                          <w:p w:rsidR="004657BB" w:rsidRDefault="004657BB" w:rsidP="004657BB">
                            <w:pPr>
                              <w:spacing w:after="0" w:line="48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ocation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:</w:t>
                            </w:r>
                            <w:r w:rsidR="004F71EB">
                              <w:rPr>
                                <w:lang w:val="en-US"/>
                              </w:rPr>
                              <w:t>-</w:t>
                            </w:r>
                            <w:proofErr w:type="gramEnd"/>
                            <w:r w:rsidR="004F71EB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966D18">
                              <w:t>Lehandola</w:t>
                            </w:r>
                            <w:proofErr w:type="spellEnd"/>
                            <w:r w:rsidR="00966D18">
                              <w:t xml:space="preserve">. </w:t>
                            </w:r>
                            <w:proofErr w:type="spellStart"/>
                            <w:r w:rsidR="00966D18">
                              <w:t>Tigaon</w:t>
                            </w:r>
                            <w:proofErr w:type="gramStart"/>
                            <w:r w:rsidR="00966D18">
                              <w:t>,Fbd</w:t>
                            </w:r>
                            <w:proofErr w:type="spellEnd"/>
                            <w:proofErr w:type="gramEnd"/>
                          </w:p>
                          <w:p w:rsidR="004657BB" w:rsidRDefault="004657BB" w:rsidP="004657BB">
                            <w:pPr>
                              <w:spacing w:after="0" w:line="480" w:lineRule="auto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Linkdin</w:t>
                            </w:r>
                            <w:proofErr w:type="spellEnd"/>
                            <w:proofErr w:type="gramStart"/>
                            <w:r>
                              <w:rPr>
                                <w:lang w:val="en-US"/>
                              </w:rPr>
                              <w:t>:</w:t>
                            </w:r>
                            <w:r w:rsidR="00966D18">
                              <w:rPr>
                                <w:lang w:val="en-US"/>
                              </w:rPr>
                              <w:t>-</w:t>
                            </w:r>
                            <w:proofErr w:type="gramEnd"/>
                            <w:r w:rsidR="00966D18">
                              <w:rPr>
                                <w:lang w:val="en-US"/>
                              </w:rPr>
                              <w:t xml:space="preserve"> </w:t>
                            </w:r>
                            <w:hyperlink r:id="rId13" w:history="1">
                              <w:r w:rsidR="00966D18">
                                <w:rPr>
                                  <w:rStyle w:val="Hyperlink"/>
                                </w:rPr>
                                <w:t xml:space="preserve">Ruby </w:t>
                              </w:r>
                              <w:proofErr w:type="spellStart"/>
                              <w:r w:rsidR="00966D18">
                                <w:rPr>
                                  <w:rStyle w:val="Hyperlink"/>
                                </w:rPr>
                                <w:t>Adhana</w:t>
                              </w:r>
                              <w:proofErr w:type="spellEnd"/>
                              <w:r w:rsidR="00966D18">
                                <w:rPr>
                                  <w:rStyle w:val="Hyperlink"/>
                                </w:rPr>
                                <w:t xml:space="preserve"> | LinkedIn</w:t>
                              </w:r>
                            </w:hyperlink>
                          </w:p>
                          <w:p w:rsidR="004657BB" w:rsidRPr="0074633E" w:rsidRDefault="004F71EB" w:rsidP="004657BB">
                            <w:pPr>
                              <w:spacing w:after="0" w:line="480" w:lineRule="auto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GitH</w:t>
                            </w:r>
                            <w:r w:rsidR="004657BB">
                              <w:rPr>
                                <w:lang w:val="en-US"/>
                              </w:rPr>
                              <w:t>ub</w:t>
                            </w:r>
                            <w:proofErr w:type="spellEnd"/>
                            <w:proofErr w:type="gramStart"/>
                            <w:r w:rsidR="004657BB">
                              <w:rPr>
                                <w:lang w:val="en-US"/>
                              </w:rPr>
                              <w:t>:</w:t>
                            </w:r>
                            <w:r w:rsidR="00966D18">
                              <w:rPr>
                                <w:lang w:val="en-US"/>
                              </w:rPr>
                              <w:t>-</w:t>
                            </w:r>
                            <w:proofErr w:type="gramEnd"/>
                            <w:r w:rsidR="00966D18">
                              <w:rPr>
                                <w:lang w:val="en-US"/>
                              </w:rPr>
                              <w:t xml:space="preserve"> </w:t>
                            </w:r>
                            <w:hyperlink r:id="rId14" w:history="1">
                              <w:r w:rsidR="00966D18">
                                <w:rPr>
                                  <w:rStyle w:val="Hyperlink"/>
                                </w:rPr>
                                <w:t>Ruby-</w:t>
                              </w:r>
                              <w:proofErr w:type="spellStart"/>
                              <w:r w:rsidR="00966D18">
                                <w:rPr>
                                  <w:rStyle w:val="Hyperlink"/>
                                </w:rPr>
                                <w:t>Adhana</w:t>
                              </w:r>
                              <w:proofErr w:type="spellEnd"/>
                              <w:r w:rsidR="00966D18">
                                <w:rPr>
                                  <w:rStyle w:val="Hyperlink"/>
                                </w:rPr>
                                <w:t xml:space="preserve"> (Ruby)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31" style="position:absolute;margin-left:-31.2pt;margin-top:100.2pt;width:205.65pt;height:38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" fillcolor="black [3200]" strokecolor="black [1600]" strokeweight="2pt">
                <v:textbox>
                  <w:txbxContent>
                    <w:p w:rsidR="0074633E" w:rsidRDefault="0074633E" w:rsidP="004657BB">
                      <w:pPr>
                        <w:spacing w:after="0" w:line="360" w:lineRule="auto"/>
                        <w:rPr>
                          <w:lang w:val="en-US"/>
                        </w:rPr>
                      </w:pPr>
                    </w:p>
                    <w:p w:rsidR="004657BB" w:rsidRDefault="004657BB" w:rsidP="004657BB">
                      <w:pPr>
                        <w:spacing w:after="0" w:line="360" w:lineRule="auto"/>
                        <w:rPr>
                          <w:lang w:val="en-US"/>
                        </w:rPr>
                      </w:pPr>
                    </w:p>
                    <w:p w:rsidR="004657BB" w:rsidRDefault="004657BB" w:rsidP="004657BB">
                      <w:pPr>
                        <w:spacing w:after="0" w:line="360" w:lineRule="auto"/>
                        <w:rPr>
                          <w:lang w:val="en-US"/>
                        </w:rPr>
                      </w:pPr>
                    </w:p>
                    <w:p w:rsidR="004657BB" w:rsidRDefault="004657BB" w:rsidP="004657BB">
                      <w:pPr>
                        <w:spacing w:after="0" w:line="360" w:lineRule="auto"/>
                        <w:rPr>
                          <w:lang w:val="en-US"/>
                        </w:rPr>
                      </w:pPr>
                    </w:p>
                    <w:p w:rsidR="004657BB" w:rsidRDefault="004657BB" w:rsidP="004657BB">
                      <w:pPr>
                        <w:spacing w:after="0" w:line="360" w:lineRule="auto"/>
                        <w:rPr>
                          <w:lang w:val="en-US"/>
                        </w:rPr>
                      </w:pPr>
                    </w:p>
                    <w:p w:rsidR="004657BB" w:rsidRDefault="004657BB" w:rsidP="004657BB">
                      <w:pPr>
                        <w:spacing w:after="0" w:line="360" w:lineRule="auto"/>
                        <w:rPr>
                          <w:lang w:val="en-US"/>
                        </w:rPr>
                      </w:pPr>
                    </w:p>
                    <w:p w:rsidR="004657BB" w:rsidRDefault="004657BB" w:rsidP="004657BB">
                      <w:pPr>
                        <w:spacing w:after="0" w:line="360" w:lineRule="auto"/>
                        <w:rPr>
                          <w:lang w:val="en-US"/>
                        </w:rPr>
                      </w:pPr>
                    </w:p>
                    <w:p w:rsidR="004657BB" w:rsidRDefault="004657BB" w:rsidP="004657BB">
                      <w:pPr>
                        <w:spacing w:after="0" w:line="360" w:lineRule="auto"/>
                        <w:rPr>
                          <w:lang w:val="en-US"/>
                        </w:rPr>
                      </w:pPr>
                    </w:p>
                    <w:p w:rsidR="00731446" w:rsidRDefault="00731446" w:rsidP="004657BB">
                      <w:pPr>
                        <w:spacing w:after="0" w:line="480" w:lineRule="auto"/>
                        <w:rPr>
                          <w:lang w:val="en-US"/>
                        </w:rPr>
                      </w:pPr>
                    </w:p>
                    <w:p w:rsidR="00731446" w:rsidRDefault="00731446" w:rsidP="004657BB">
                      <w:pPr>
                        <w:spacing w:after="0" w:line="480" w:lineRule="auto"/>
                        <w:rPr>
                          <w:lang w:val="en-US"/>
                        </w:rPr>
                      </w:pPr>
                    </w:p>
                    <w:p w:rsidR="004657BB" w:rsidRDefault="004657BB" w:rsidP="004657BB">
                      <w:pPr>
                        <w:spacing w:after="0" w:line="48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mail</w:t>
                      </w:r>
                      <w:proofErr w:type="gramStart"/>
                      <w:r>
                        <w:rPr>
                          <w:lang w:val="en-US"/>
                        </w:rPr>
                        <w:t>:</w:t>
                      </w:r>
                      <w:r w:rsidR="004F71EB">
                        <w:rPr>
                          <w:lang w:val="en-US"/>
                        </w:rPr>
                        <w:t>-</w:t>
                      </w:r>
                      <w:proofErr w:type="gramEnd"/>
                      <w:r w:rsidR="004F71EB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rubyadhana500@gmail.com</w:t>
                      </w:r>
                    </w:p>
                    <w:p w:rsidR="004657BB" w:rsidRDefault="004657BB" w:rsidP="004657BB">
                      <w:pPr>
                        <w:spacing w:after="0" w:line="48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hone</w:t>
                      </w:r>
                      <w:proofErr w:type="gramStart"/>
                      <w:r>
                        <w:rPr>
                          <w:lang w:val="en-US"/>
                        </w:rPr>
                        <w:t>:</w:t>
                      </w:r>
                      <w:r w:rsidR="004F71EB">
                        <w:rPr>
                          <w:lang w:val="en-US"/>
                        </w:rPr>
                        <w:t>-</w:t>
                      </w:r>
                      <w:proofErr w:type="gramEnd"/>
                      <w:r w:rsidR="004F71EB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9911177</w:t>
                      </w:r>
                      <w:bookmarkStart w:id="1" w:name="_GoBack"/>
                      <w:bookmarkEnd w:id="1"/>
                      <w:r>
                        <w:rPr>
                          <w:lang w:val="en-US"/>
                        </w:rPr>
                        <w:t>554</w:t>
                      </w:r>
                    </w:p>
                    <w:p w:rsidR="004657BB" w:rsidRDefault="004657BB" w:rsidP="004657BB">
                      <w:pPr>
                        <w:spacing w:after="0" w:line="48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ocation</w:t>
                      </w:r>
                      <w:proofErr w:type="gramStart"/>
                      <w:r>
                        <w:rPr>
                          <w:lang w:val="en-US"/>
                        </w:rPr>
                        <w:t>:</w:t>
                      </w:r>
                      <w:r w:rsidR="004F71EB">
                        <w:rPr>
                          <w:lang w:val="en-US"/>
                        </w:rPr>
                        <w:t>-</w:t>
                      </w:r>
                      <w:proofErr w:type="gramEnd"/>
                      <w:r w:rsidR="004F71EB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966D18">
                        <w:t>Lehandola</w:t>
                      </w:r>
                      <w:proofErr w:type="spellEnd"/>
                      <w:r w:rsidR="00966D18">
                        <w:t xml:space="preserve">. </w:t>
                      </w:r>
                      <w:proofErr w:type="spellStart"/>
                      <w:r w:rsidR="00966D18">
                        <w:t>Tigaon</w:t>
                      </w:r>
                      <w:proofErr w:type="gramStart"/>
                      <w:r w:rsidR="00966D18">
                        <w:t>,Fbd</w:t>
                      </w:r>
                      <w:proofErr w:type="spellEnd"/>
                      <w:proofErr w:type="gramEnd"/>
                    </w:p>
                    <w:p w:rsidR="004657BB" w:rsidRDefault="004657BB" w:rsidP="004657BB">
                      <w:pPr>
                        <w:spacing w:after="0" w:line="480" w:lineRule="auto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Linkdin</w:t>
                      </w:r>
                      <w:proofErr w:type="spellEnd"/>
                      <w:proofErr w:type="gramStart"/>
                      <w:r>
                        <w:rPr>
                          <w:lang w:val="en-US"/>
                        </w:rPr>
                        <w:t>:</w:t>
                      </w:r>
                      <w:r w:rsidR="00966D18">
                        <w:rPr>
                          <w:lang w:val="en-US"/>
                        </w:rPr>
                        <w:t>-</w:t>
                      </w:r>
                      <w:proofErr w:type="gramEnd"/>
                      <w:r w:rsidR="00966D18">
                        <w:rPr>
                          <w:lang w:val="en-US"/>
                        </w:rPr>
                        <w:t xml:space="preserve"> </w:t>
                      </w:r>
                      <w:hyperlink r:id="rId15" w:history="1">
                        <w:r w:rsidR="00966D18">
                          <w:rPr>
                            <w:rStyle w:val="Hyperlink"/>
                          </w:rPr>
                          <w:t xml:space="preserve">Ruby </w:t>
                        </w:r>
                        <w:proofErr w:type="spellStart"/>
                        <w:r w:rsidR="00966D18">
                          <w:rPr>
                            <w:rStyle w:val="Hyperlink"/>
                          </w:rPr>
                          <w:t>Adhana</w:t>
                        </w:r>
                        <w:proofErr w:type="spellEnd"/>
                        <w:r w:rsidR="00966D18">
                          <w:rPr>
                            <w:rStyle w:val="Hyperlink"/>
                          </w:rPr>
                          <w:t xml:space="preserve"> | LinkedIn</w:t>
                        </w:r>
                      </w:hyperlink>
                    </w:p>
                    <w:p w:rsidR="004657BB" w:rsidRPr="0074633E" w:rsidRDefault="004F71EB" w:rsidP="004657BB">
                      <w:pPr>
                        <w:spacing w:after="0" w:line="480" w:lineRule="auto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GitH</w:t>
                      </w:r>
                      <w:r w:rsidR="004657BB">
                        <w:rPr>
                          <w:lang w:val="en-US"/>
                        </w:rPr>
                        <w:t>ub</w:t>
                      </w:r>
                      <w:proofErr w:type="spellEnd"/>
                      <w:proofErr w:type="gramStart"/>
                      <w:r w:rsidR="004657BB">
                        <w:rPr>
                          <w:lang w:val="en-US"/>
                        </w:rPr>
                        <w:t>:</w:t>
                      </w:r>
                      <w:r w:rsidR="00966D18">
                        <w:rPr>
                          <w:lang w:val="en-US"/>
                        </w:rPr>
                        <w:t>-</w:t>
                      </w:r>
                      <w:proofErr w:type="gramEnd"/>
                      <w:r w:rsidR="00966D18">
                        <w:rPr>
                          <w:lang w:val="en-US"/>
                        </w:rPr>
                        <w:t xml:space="preserve"> </w:t>
                      </w:r>
                      <w:hyperlink r:id="rId16" w:history="1">
                        <w:r w:rsidR="00966D18">
                          <w:rPr>
                            <w:rStyle w:val="Hyperlink"/>
                          </w:rPr>
                          <w:t>Ruby-</w:t>
                        </w:r>
                        <w:proofErr w:type="spellStart"/>
                        <w:r w:rsidR="00966D18">
                          <w:rPr>
                            <w:rStyle w:val="Hyperlink"/>
                          </w:rPr>
                          <w:t>Adhana</w:t>
                        </w:r>
                        <w:proofErr w:type="spellEnd"/>
                        <w:r w:rsidR="00966D18">
                          <w:rPr>
                            <w:rStyle w:val="Hyperlink"/>
                          </w:rPr>
                          <w:t xml:space="preserve"> (Ruby)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sectPr w:rsidR="00F52645" w:rsidSect="0034737B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7613C"/>
    <w:multiLevelType w:val="hybridMultilevel"/>
    <w:tmpl w:val="95845D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E569B6"/>
    <w:multiLevelType w:val="hybridMultilevel"/>
    <w:tmpl w:val="5BAC29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2675FB"/>
    <w:multiLevelType w:val="hybridMultilevel"/>
    <w:tmpl w:val="9F32CB36"/>
    <w:lvl w:ilvl="0" w:tplc="4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>
    <w:nsid w:val="75B62602"/>
    <w:multiLevelType w:val="hybridMultilevel"/>
    <w:tmpl w:val="A0B01A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119"/>
    <w:rsid w:val="000054BF"/>
    <w:rsid w:val="00090942"/>
    <w:rsid w:val="000B3066"/>
    <w:rsid w:val="00191CA0"/>
    <w:rsid w:val="002611C4"/>
    <w:rsid w:val="002673E0"/>
    <w:rsid w:val="002E286C"/>
    <w:rsid w:val="002E7AA4"/>
    <w:rsid w:val="00304D33"/>
    <w:rsid w:val="0034737B"/>
    <w:rsid w:val="003F7AD9"/>
    <w:rsid w:val="00401A3C"/>
    <w:rsid w:val="004657BB"/>
    <w:rsid w:val="004F3374"/>
    <w:rsid w:val="004F71EB"/>
    <w:rsid w:val="006217B6"/>
    <w:rsid w:val="006368C7"/>
    <w:rsid w:val="00691B80"/>
    <w:rsid w:val="00731446"/>
    <w:rsid w:val="00737E04"/>
    <w:rsid w:val="0074633E"/>
    <w:rsid w:val="00756221"/>
    <w:rsid w:val="007E0779"/>
    <w:rsid w:val="00825F2D"/>
    <w:rsid w:val="008451DE"/>
    <w:rsid w:val="00966D18"/>
    <w:rsid w:val="00A02119"/>
    <w:rsid w:val="00A16E73"/>
    <w:rsid w:val="00A67F51"/>
    <w:rsid w:val="00AE38A0"/>
    <w:rsid w:val="00BE72BF"/>
    <w:rsid w:val="00C65900"/>
    <w:rsid w:val="00C96ED0"/>
    <w:rsid w:val="00CD4568"/>
    <w:rsid w:val="00DB015C"/>
    <w:rsid w:val="00DB64D1"/>
    <w:rsid w:val="00DE47EF"/>
    <w:rsid w:val="00DF3C13"/>
    <w:rsid w:val="00E34041"/>
    <w:rsid w:val="00E705D6"/>
    <w:rsid w:val="00F05DE5"/>
    <w:rsid w:val="00F4353F"/>
    <w:rsid w:val="00F52645"/>
    <w:rsid w:val="00F62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8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72B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66D1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8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72B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66D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16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linkedin.com/in/ruby-adhana-848b53303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20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Ruby-Adhan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s://www.linkedin.com/in/ruby-adhana-848b53303/" TargetMode="Externa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2.webp"/><Relationship Id="rId14" Type="http://schemas.openxmlformats.org/officeDocument/2006/relationships/hyperlink" Target="https://github.com/Ruby-Adhan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C6F6571-A6BC-41D2-BD8A-647D35922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BY ADHANA</dc:creator>
  <cp:lastModifiedBy>RUBY ADHANA</cp:lastModifiedBy>
  <cp:revision>21</cp:revision>
  <cp:lastPrinted>2024-12-10T17:50:00Z</cp:lastPrinted>
  <dcterms:created xsi:type="dcterms:W3CDTF">2024-12-10T13:59:00Z</dcterms:created>
  <dcterms:modified xsi:type="dcterms:W3CDTF">2024-12-31T15:23:00Z</dcterms:modified>
</cp:coreProperties>
</file>